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48" w:rsidRDefault="0031424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14248" w:rsidRDefault="0031424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314248" w:rsidRPr="002142BC" w:rsidRDefault="0031424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314248" w:rsidRPr="002142BC" w:rsidRDefault="0031424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14248" w:rsidRPr="002142BC" w:rsidRDefault="0031424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14248" w:rsidRPr="002142BC" w:rsidRDefault="0031424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4248" w:rsidRPr="00787BE3" w:rsidRDefault="0031424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TANCREDO NEVES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653.793/0001-48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</w:t>
      </w:r>
      <w:r w:rsidR="00D60580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D605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D60580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ANCREDO DE ALMEIDA NEVES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JOSELY CAMILO DOS SANTOS SILV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822.597.981-87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3771272 SSP - G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BC073C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BC073C">
        <w:rPr>
          <w:rFonts w:ascii="Times New Roman" w:hAnsi="Times New Roman" w:cs="Times New Roman"/>
          <w:b/>
          <w:sz w:val="24"/>
          <w:szCs w:val="24"/>
        </w:rPr>
        <w:t>22</w:t>
      </w:r>
      <w:r w:rsidR="00BC073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C073C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BC073C">
        <w:rPr>
          <w:rFonts w:ascii="Times New Roman" w:hAnsi="Times New Roman" w:cs="Times New Roman"/>
          <w:sz w:val="24"/>
          <w:szCs w:val="24"/>
        </w:rPr>
        <w:t>de</w:t>
      </w:r>
      <w:r w:rsidR="00BC0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3C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BC073C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="00BC0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58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TV 11 ÁREA 4 TROPICAL VERDE</w:t>
      </w:r>
      <w:r w:rsidR="00D605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6058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EP: 74483-610</w:t>
      </w:r>
      <w:r w:rsidR="00D60580"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D6058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="00D60580"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4248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14248" w:rsidRPr="003F13EE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14248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14248" w:rsidRPr="0081507D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76DAA" w:rsidRPr="00711AB3" w:rsidTr="008151A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76DAA" w:rsidRPr="002142BC" w:rsidRDefault="00E76DAA" w:rsidP="008151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76DAA" w:rsidRPr="00711AB3" w:rsidTr="008151A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75,72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6,96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28,32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984,00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5,60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8,00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84,80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.093,00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530,80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82,60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483,20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2142BC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53,38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96,00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6,25</w:t>
            </w:r>
          </w:p>
        </w:tc>
      </w:tr>
      <w:tr w:rsidR="00E76DAA" w:rsidRPr="005F27D1" w:rsidTr="008151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Default="00E76DAA" w:rsidP="008151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76DAA" w:rsidRPr="005F27D1" w:rsidRDefault="00E76DAA" w:rsidP="00815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9,00</w:t>
            </w:r>
          </w:p>
        </w:tc>
      </w:tr>
      <w:tr w:rsidR="00E76DAA" w:rsidRPr="00711AB3" w:rsidTr="008151A4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DAA" w:rsidRPr="00DE152F" w:rsidRDefault="00E76DAA" w:rsidP="00815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GERAL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.427,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314248" w:rsidRDefault="0031424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14248" w:rsidRPr="002142BC" w:rsidRDefault="0031424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314248" w:rsidRPr="002142BC" w:rsidRDefault="0031424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14248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14248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14248" w:rsidRPr="00A23C18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14248" w:rsidRDefault="0031424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14248" w:rsidRDefault="0031424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14248" w:rsidRDefault="0031424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14248" w:rsidRDefault="0031424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14248" w:rsidRDefault="0031424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14248" w:rsidRPr="002142BC" w:rsidRDefault="0031424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14248" w:rsidRPr="002142BC" w:rsidRDefault="0031424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14248" w:rsidRPr="002142BC" w:rsidRDefault="0031424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14248" w:rsidRPr="00D35EFE" w:rsidRDefault="0031424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14248" w:rsidRDefault="0031424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14248" w:rsidRDefault="0031424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14248" w:rsidRPr="002D3F7C" w:rsidRDefault="0031424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314248" w:rsidRPr="00C661C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14248" w:rsidRDefault="0031424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14248" w:rsidRPr="002142BC" w:rsidRDefault="0031424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14248" w:rsidRPr="000360DE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314248" w:rsidRPr="0025098A" w:rsidRDefault="0031424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314248" w:rsidRPr="002142BC" w:rsidRDefault="0031424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14248" w:rsidRPr="00212348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14248" w:rsidRPr="00DA7F8A" w:rsidRDefault="0031424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314248" w:rsidRPr="00DA7F8A" w:rsidRDefault="0031424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14248" w:rsidRPr="00DA7F8A" w:rsidRDefault="0031424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314248" w:rsidRDefault="0031424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314248" w:rsidRPr="002142BC" w:rsidRDefault="0031424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14248" w:rsidRPr="002142BC" w:rsidRDefault="0031424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14248" w:rsidRPr="002142BC" w:rsidRDefault="0031424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14248" w:rsidRPr="00787BE3" w:rsidRDefault="003142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314248" w:rsidRPr="00787BE3" w:rsidRDefault="003142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14248" w:rsidRPr="00787BE3" w:rsidRDefault="003142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14248" w:rsidRPr="00787BE3" w:rsidRDefault="0031424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14248" w:rsidRPr="00787BE3" w:rsidRDefault="0031424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14248" w:rsidRPr="00787BE3" w:rsidRDefault="003142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314248" w:rsidRPr="00787BE3" w:rsidRDefault="003142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14248" w:rsidRPr="00787BE3" w:rsidRDefault="0031424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14248" w:rsidRPr="002142BC" w:rsidRDefault="003142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14248" w:rsidRPr="002142BC" w:rsidRDefault="0031424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14248" w:rsidRPr="002142BC" w:rsidRDefault="0031424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14248" w:rsidRDefault="0031424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14248" w:rsidRPr="00A94824" w:rsidRDefault="0031424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14248" w:rsidRPr="0067742C" w:rsidRDefault="0031424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14248" w:rsidRDefault="0031424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6058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D605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="00D6058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D60580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D6058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ANCREDO DE ALMEIDA NE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6058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TV 11 ÁREA 4 TROPICAL VERDE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, CEP: 74483-6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14248" w:rsidRPr="00A94824" w:rsidRDefault="0031424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248" w:rsidRPr="0067742C" w:rsidRDefault="0031424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14248" w:rsidRDefault="0031424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6058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D605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="00D6058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D60580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D6058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ANCREDO DE ALMEIDA NE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60580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TV 11 ÁREA 4 TROPICAL VERDE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, CEP: 74483-6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14248" w:rsidRDefault="0031424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14248" w:rsidRDefault="0031424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14248" w:rsidRDefault="0031424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14248" w:rsidRDefault="0031424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4248" w:rsidRPr="0081507D" w:rsidRDefault="0031424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314248" w:rsidRPr="002142BC" w:rsidRDefault="0031424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14248" w:rsidRPr="002142BC" w:rsidRDefault="0031424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14248" w:rsidRPr="002142BC" w:rsidRDefault="0031424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14248" w:rsidRPr="00202E28" w:rsidRDefault="0031424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14248" w:rsidRDefault="0031424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14248" w:rsidRDefault="0031424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14248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14248" w:rsidRPr="002C2B84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14248" w:rsidRPr="002C2B84" w:rsidRDefault="0031424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314248" w:rsidRPr="002C2B84" w:rsidRDefault="0031424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14248" w:rsidRPr="002C2B84" w:rsidRDefault="0031424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14248" w:rsidRPr="002142BC" w:rsidRDefault="003142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14248" w:rsidRPr="002142BC" w:rsidRDefault="0031424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14248" w:rsidRPr="00F67F20" w:rsidRDefault="0031424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314248" w:rsidRPr="002142BC" w:rsidRDefault="0031424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14248" w:rsidRDefault="0031424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14248" w:rsidRPr="005B7D74" w:rsidRDefault="0031424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14248" w:rsidRPr="00787BE3" w:rsidRDefault="0031424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C07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C073C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314248" w:rsidRPr="00787BE3" w:rsidRDefault="0031424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4248" w:rsidRPr="00787BE3" w:rsidRDefault="0031424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SELY CAMILO DOS SANTOS SILVA</w:t>
      </w:r>
    </w:p>
    <w:p w:rsidR="00314248" w:rsidRPr="00787BE3" w:rsidRDefault="0031424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14248" w:rsidRPr="00787BE3" w:rsidRDefault="0031424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0580" w:rsidRDefault="00D605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ANCREDO DE ALMEIDA NEVES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14248" w:rsidRDefault="0031424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14248" w:rsidSect="0031424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14248" w:rsidRPr="00787BE3" w:rsidRDefault="0031424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14248" w:rsidRPr="00787BE3" w:rsidSect="003142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48" w:rsidRDefault="00314248" w:rsidP="004C0DC1">
      <w:pPr>
        <w:spacing w:after="0" w:line="240" w:lineRule="auto"/>
      </w:pPr>
      <w:r>
        <w:separator/>
      </w:r>
    </w:p>
  </w:endnote>
  <w:endnote w:type="continuationSeparator" w:id="0">
    <w:p w:rsidR="00314248" w:rsidRDefault="0031424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48" w:rsidRDefault="00314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48" w:rsidRDefault="0031424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14248" w:rsidRPr="009A613B" w:rsidRDefault="0031424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14248" w:rsidRPr="004667FA" w:rsidRDefault="0031424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14248" w:rsidRDefault="00314248" w:rsidP="00882B6E">
    <w:pPr>
      <w:pStyle w:val="Rodap"/>
    </w:pPr>
  </w:p>
  <w:p w:rsidR="00314248" w:rsidRPr="00283531" w:rsidRDefault="0031424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48" w:rsidRDefault="0031424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E0F1B" w:rsidRPr="009A613B" w:rsidRDefault="005E0F1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E0F1B" w:rsidRPr="004667FA" w:rsidRDefault="005E0F1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E0F1B" w:rsidRDefault="005E0F1B" w:rsidP="00882B6E">
    <w:pPr>
      <w:pStyle w:val="Rodap"/>
    </w:pPr>
  </w:p>
  <w:p w:rsidR="005E0F1B" w:rsidRPr="00283531" w:rsidRDefault="005E0F1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48" w:rsidRDefault="00314248" w:rsidP="004C0DC1">
      <w:pPr>
        <w:spacing w:after="0" w:line="240" w:lineRule="auto"/>
      </w:pPr>
      <w:r>
        <w:separator/>
      </w:r>
    </w:p>
  </w:footnote>
  <w:footnote w:type="continuationSeparator" w:id="0">
    <w:p w:rsidR="00314248" w:rsidRDefault="0031424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48" w:rsidRDefault="003142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48" w:rsidRDefault="0031424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48" w:rsidRDefault="003142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14248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5076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E0F1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73C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0580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DAA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C0A7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983E-2179-4A04-9883-EA387B11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15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31T13:00:00Z</dcterms:created>
  <dcterms:modified xsi:type="dcterms:W3CDTF">2017-11-23T12:11:00Z</dcterms:modified>
</cp:coreProperties>
</file>